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E2" w:rsidRPr="00765D9E" w:rsidRDefault="00C91BC3" w:rsidP="000B1EE2">
      <w:pPr>
        <w:spacing w:after="0" w:line="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65D9E">
        <w:rPr>
          <w:rFonts w:ascii="Arial" w:hAnsi="Arial" w:cs="Arial"/>
          <w:b/>
          <w:sz w:val="28"/>
          <w:szCs w:val="28"/>
        </w:rPr>
        <w:t>П</w:t>
      </w:r>
      <w:r w:rsidR="00F40107" w:rsidRPr="00765D9E">
        <w:rPr>
          <w:rFonts w:ascii="Arial" w:hAnsi="Arial" w:cs="Arial"/>
          <w:b/>
          <w:sz w:val="28"/>
          <w:szCs w:val="28"/>
        </w:rPr>
        <w:t>лан</w:t>
      </w:r>
      <w:r w:rsidR="007D7004">
        <w:rPr>
          <w:rFonts w:ascii="Arial" w:hAnsi="Arial" w:cs="Arial"/>
          <w:b/>
          <w:sz w:val="28"/>
          <w:szCs w:val="28"/>
        </w:rPr>
        <w:t xml:space="preserve"> </w:t>
      </w:r>
      <w:r w:rsidR="000B1EE2" w:rsidRPr="00765D9E">
        <w:rPr>
          <w:rFonts w:ascii="Arial" w:hAnsi="Arial" w:cs="Arial"/>
          <w:b/>
          <w:sz w:val="28"/>
          <w:szCs w:val="28"/>
        </w:rPr>
        <w:t>деятельности</w:t>
      </w:r>
      <w:r w:rsidR="007D7004">
        <w:rPr>
          <w:rFonts w:ascii="Arial" w:hAnsi="Arial" w:cs="Arial"/>
          <w:b/>
          <w:sz w:val="28"/>
          <w:szCs w:val="28"/>
        </w:rPr>
        <w:t xml:space="preserve"> </w:t>
      </w:r>
      <w:r w:rsidR="005D6C8E" w:rsidRPr="00765D9E">
        <w:rPr>
          <w:rFonts w:ascii="Arial" w:hAnsi="Arial" w:cs="Arial"/>
          <w:b/>
          <w:sz w:val="28"/>
          <w:szCs w:val="28"/>
        </w:rPr>
        <w:t xml:space="preserve">регионального </w:t>
      </w:r>
      <w:r w:rsidR="000B1EE2" w:rsidRPr="00765D9E">
        <w:rPr>
          <w:rFonts w:ascii="Arial" w:hAnsi="Arial" w:cs="Arial"/>
          <w:b/>
          <w:sz w:val="28"/>
          <w:szCs w:val="28"/>
        </w:rPr>
        <w:t>кон</w:t>
      </w:r>
      <w:r w:rsidR="005D6C8E" w:rsidRPr="00765D9E">
        <w:rPr>
          <w:rFonts w:ascii="Arial" w:hAnsi="Arial" w:cs="Arial"/>
          <w:b/>
          <w:sz w:val="28"/>
          <w:szCs w:val="28"/>
        </w:rPr>
        <w:t>сультативно-методического центра и консультативно-методических центров</w:t>
      </w:r>
      <w:r w:rsidR="007D7004">
        <w:rPr>
          <w:rFonts w:ascii="Arial" w:hAnsi="Arial" w:cs="Arial"/>
          <w:b/>
          <w:sz w:val="28"/>
          <w:szCs w:val="28"/>
        </w:rPr>
        <w:t xml:space="preserve"> </w:t>
      </w:r>
      <w:r w:rsidR="000C0792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о взаимодействию </w:t>
      </w:r>
      <w:r w:rsidR="000B1EE2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бразовательных организаций различных форм и родительской общественности</w:t>
      </w:r>
      <w:r w:rsidR="007D700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AC123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урганской области на 2020</w:t>
      </w:r>
      <w:r w:rsidR="00F40107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– 20</w:t>
      </w:r>
      <w:r w:rsidR="00AC123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1</w:t>
      </w:r>
      <w:r w:rsidR="00F40107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учебный год</w:t>
      </w:r>
    </w:p>
    <w:p w:rsidR="000B1EE2" w:rsidRPr="000B1EE2" w:rsidRDefault="000B1EE2" w:rsidP="000B1EE2">
      <w:pPr>
        <w:spacing w:after="0" w:line="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9"/>
        <w:gridCol w:w="6237"/>
        <w:gridCol w:w="2693"/>
        <w:gridCol w:w="4897"/>
      </w:tblGrid>
      <w:tr w:rsidR="000B1EE2" w:rsidTr="004F26E9">
        <w:tc>
          <w:tcPr>
            <w:tcW w:w="959" w:type="dxa"/>
          </w:tcPr>
          <w:p w:rsidR="000B1EE2" w:rsidRPr="003A4720" w:rsidRDefault="000B1EE2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Месяц</w:t>
            </w:r>
          </w:p>
        </w:tc>
        <w:tc>
          <w:tcPr>
            <w:tcW w:w="6237" w:type="dxa"/>
          </w:tcPr>
          <w:p w:rsidR="000B1EE2" w:rsidRDefault="000B1EE2" w:rsidP="00A72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F528D7" w:rsidRPr="003A4720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1EE2" w:rsidRPr="003A4720" w:rsidRDefault="000B1EE2" w:rsidP="00A72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  <w:tc>
          <w:tcPr>
            <w:tcW w:w="4897" w:type="dxa"/>
          </w:tcPr>
          <w:p w:rsidR="000B1EE2" w:rsidRPr="003A4720" w:rsidRDefault="000B1EE2" w:rsidP="00A72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Ожидаемый результат</w:t>
            </w:r>
          </w:p>
        </w:tc>
      </w:tr>
      <w:tr w:rsidR="000B1EE2" w:rsidTr="000B1EE2">
        <w:tc>
          <w:tcPr>
            <w:tcW w:w="14786" w:type="dxa"/>
            <w:gridSpan w:val="4"/>
          </w:tcPr>
          <w:p w:rsidR="00F528D7" w:rsidRPr="001763FB" w:rsidRDefault="000B1EE2" w:rsidP="001763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63FB">
              <w:rPr>
                <w:rFonts w:ascii="Arial" w:hAnsi="Arial" w:cs="Arial"/>
                <w:b/>
                <w:sz w:val="24"/>
                <w:szCs w:val="24"/>
              </w:rPr>
              <w:t>Организационный этап</w:t>
            </w:r>
          </w:p>
        </w:tc>
      </w:tr>
      <w:tr w:rsidR="00EB263B" w:rsidTr="004F26E9">
        <w:tc>
          <w:tcPr>
            <w:tcW w:w="959" w:type="dxa"/>
            <w:textDirection w:val="btLr"/>
          </w:tcPr>
          <w:p w:rsidR="00EB263B" w:rsidRPr="003A4720" w:rsidRDefault="008776D0" w:rsidP="008776D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Август</w:t>
            </w:r>
          </w:p>
        </w:tc>
        <w:tc>
          <w:tcPr>
            <w:tcW w:w="6237" w:type="dxa"/>
          </w:tcPr>
          <w:p w:rsidR="00817805" w:rsidRDefault="002D308A" w:rsidP="00E74A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и </w:t>
            </w:r>
            <w:r w:rsidR="00AC123B">
              <w:rPr>
                <w:rFonts w:ascii="Arial" w:hAnsi="Arial" w:cs="Arial"/>
                <w:color w:val="000000"/>
                <w:sz w:val="24"/>
                <w:szCs w:val="24"/>
              </w:rPr>
              <w:t>утверждение плана работы на 2020-202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уч. год. </w:t>
            </w:r>
          </w:p>
          <w:p w:rsidR="00E74A73" w:rsidRPr="00F8374E" w:rsidRDefault="00E74A73" w:rsidP="00E74A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4A73">
              <w:rPr>
                <w:rFonts w:ascii="Arial" w:hAnsi="Arial" w:cs="Arial"/>
                <w:color w:val="000000"/>
                <w:sz w:val="24"/>
                <w:szCs w:val="24"/>
              </w:rPr>
              <w:t>Доведение информации о консультационном центре до родит</w:t>
            </w:r>
            <w:r w:rsidR="00302895" w:rsidRPr="00F8374E">
              <w:rPr>
                <w:rFonts w:ascii="Arial" w:hAnsi="Arial" w:cs="Arial"/>
                <w:color w:val="000000"/>
                <w:sz w:val="24"/>
                <w:szCs w:val="24"/>
              </w:rPr>
              <w:t>елей, педагогов Курганской области</w:t>
            </w:r>
          </w:p>
          <w:p w:rsidR="00F528D7" w:rsidRPr="003A4720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263B" w:rsidRPr="003A4720" w:rsidRDefault="00EB263B" w:rsidP="00F40107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 xml:space="preserve">ГБУ «Центр помощи </w:t>
            </w:r>
            <w:r w:rsidR="00F40107">
              <w:rPr>
                <w:rFonts w:ascii="Arial" w:hAnsi="Arial" w:cs="Arial"/>
                <w:sz w:val="24"/>
                <w:szCs w:val="24"/>
              </w:rPr>
              <w:t>детям»</w:t>
            </w:r>
          </w:p>
        </w:tc>
        <w:tc>
          <w:tcPr>
            <w:tcW w:w="4897" w:type="dxa"/>
          </w:tcPr>
          <w:p w:rsidR="00EB263B" w:rsidRPr="003A4720" w:rsidRDefault="006010B4" w:rsidP="006010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щение информации на сайте ГБУ «Центр помощи детям» </w:t>
            </w:r>
            <w:r w:rsidR="001763FB">
              <w:rPr>
                <w:rFonts w:ascii="Arial" w:hAnsi="Arial" w:cs="Arial"/>
                <w:sz w:val="24"/>
                <w:szCs w:val="24"/>
              </w:rPr>
              <w:t>во вкладке «Консультационно-методический центр»</w:t>
            </w:r>
          </w:p>
        </w:tc>
      </w:tr>
      <w:tr w:rsidR="00EB263B" w:rsidTr="004F26E9">
        <w:tc>
          <w:tcPr>
            <w:tcW w:w="959" w:type="dxa"/>
            <w:vMerge w:val="restart"/>
            <w:textDirection w:val="btLr"/>
          </w:tcPr>
          <w:p w:rsidR="00EB263B" w:rsidRPr="003A4720" w:rsidRDefault="00276C95" w:rsidP="00197E05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  <w:r w:rsidR="00FC682F">
              <w:rPr>
                <w:rFonts w:ascii="Arial" w:hAnsi="Arial" w:cs="Arial"/>
                <w:sz w:val="24"/>
                <w:szCs w:val="24"/>
              </w:rPr>
              <w:t xml:space="preserve"> - октябрь</w:t>
            </w:r>
          </w:p>
        </w:tc>
        <w:tc>
          <w:tcPr>
            <w:tcW w:w="6237" w:type="dxa"/>
          </w:tcPr>
          <w:p w:rsidR="00EB263B" w:rsidRDefault="00AC123B" w:rsidP="000A3AD1">
            <w:pPr>
              <w:rPr>
                <w:rFonts w:ascii="Arial" w:hAnsi="Arial" w:cs="Arial"/>
                <w:sz w:val="24"/>
                <w:szCs w:val="24"/>
              </w:rPr>
            </w:pPr>
            <w:r w:rsidRPr="00FB0932">
              <w:rPr>
                <w:rFonts w:ascii="Arial" w:hAnsi="Arial" w:cs="Arial"/>
                <w:sz w:val="24"/>
                <w:szCs w:val="24"/>
              </w:rPr>
              <w:t>А</w:t>
            </w:r>
            <w:r w:rsidR="00EB263B" w:rsidRPr="00FB0932">
              <w:rPr>
                <w:rFonts w:ascii="Arial" w:hAnsi="Arial" w:cs="Arial"/>
                <w:sz w:val="24"/>
                <w:szCs w:val="24"/>
              </w:rPr>
              <w:t>ктуа</w:t>
            </w:r>
            <w:r>
              <w:rPr>
                <w:rFonts w:ascii="Arial" w:hAnsi="Arial" w:cs="Arial"/>
                <w:sz w:val="24"/>
                <w:szCs w:val="24"/>
              </w:rPr>
              <w:t>лизация</w:t>
            </w:r>
            <w:r w:rsidR="00F528D7" w:rsidRPr="00FB0932">
              <w:rPr>
                <w:rFonts w:ascii="Arial" w:hAnsi="Arial" w:cs="Arial"/>
                <w:sz w:val="24"/>
                <w:szCs w:val="24"/>
              </w:rPr>
              <w:t xml:space="preserve"> банка семей Курганской области</w:t>
            </w:r>
            <w:r w:rsidR="00EB263B" w:rsidRPr="00FB0932">
              <w:rPr>
                <w:rFonts w:ascii="Arial" w:hAnsi="Arial" w:cs="Arial"/>
                <w:sz w:val="24"/>
                <w:szCs w:val="24"/>
              </w:rPr>
              <w:t>, имеющих детей раннего и младшего дошкольного возраста, не посещающих дошкольные образовательные организации</w:t>
            </w:r>
          </w:p>
          <w:p w:rsidR="00F528D7" w:rsidRPr="003A4720" w:rsidRDefault="00F528D7" w:rsidP="000A3A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8D7" w:rsidRPr="003A4720" w:rsidRDefault="00FB0932" w:rsidP="000A3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УО</w:t>
            </w:r>
            <w:r w:rsidR="00826639" w:rsidRPr="00F40107">
              <w:rPr>
                <w:rFonts w:ascii="Arial" w:hAnsi="Arial" w:cs="Arial"/>
                <w:sz w:val="24"/>
                <w:szCs w:val="24"/>
              </w:rPr>
              <w:t xml:space="preserve"> Курганской области</w:t>
            </w:r>
          </w:p>
        </w:tc>
        <w:tc>
          <w:tcPr>
            <w:tcW w:w="4897" w:type="dxa"/>
          </w:tcPr>
          <w:p w:rsidR="00EB263B" w:rsidRPr="003A4720" w:rsidRDefault="00AC123B" w:rsidP="000A3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ктуализирован </w:t>
            </w:r>
            <w:r w:rsidR="00EB263B" w:rsidRPr="003A4720">
              <w:rPr>
                <w:rFonts w:ascii="Arial" w:hAnsi="Arial" w:cs="Arial"/>
                <w:sz w:val="24"/>
                <w:szCs w:val="24"/>
              </w:rPr>
              <w:t>банк семей</w:t>
            </w:r>
          </w:p>
        </w:tc>
      </w:tr>
      <w:tr w:rsidR="00EB263B" w:rsidTr="004F26E9">
        <w:tc>
          <w:tcPr>
            <w:tcW w:w="959" w:type="dxa"/>
            <w:vMerge/>
          </w:tcPr>
          <w:p w:rsidR="00EB263B" w:rsidRPr="003A4720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EB263B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авление и распространение рекламных бу</w:t>
            </w:r>
            <w:r w:rsidR="00F46510">
              <w:rPr>
                <w:rFonts w:ascii="Arial" w:hAnsi="Arial" w:cs="Arial"/>
                <w:sz w:val="24"/>
                <w:szCs w:val="24"/>
              </w:rPr>
              <w:t>клетов, листовок о деятельности</w:t>
            </w:r>
            <w:r w:rsidR="004C1064">
              <w:rPr>
                <w:rFonts w:ascii="Arial" w:hAnsi="Arial" w:cs="Arial"/>
                <w:sz w:val="24"/>
                <w:szCs w:val="24"/>
              </w:rPr>
              <w:t xml:space="preserve"> консультативно-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F46510">
              <w:rPr>
                <w:rFonts w:ascii="Arial" w:hAnsi="Arial" w:cs="Arial"/>
                <w:sz w:val="24"/>
                <w:szCs w:val="24"/>
              </w:rPr>
              <w:t>етодического центра</w:t>
            </w:r>
          </w:p>
          <w:p w:rsidR="00F528D7" w:rsidRPr="003A4720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263B" w:rsidRDefault="00F40107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F40107" w:rsidRPr="003A4720" w:rsidRDefault="00F40107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EB263B" w:rsidRPr="003A4720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ставлены и распространены буклеты и листовки о деятельности </w:t>
            </w:r>
            <w:r w:rsidR="00F528D7">
              <w:rPr>
                <w:rFonts w:ascii="Arial" w:hAnsi="Arial" w:cs="Arial"/>
                <w:sz w:val="24"/>
                <w:szCs w:val="24"/>
              </w:rPr>
              <w:t>КМЦ</w:t>
            </w:r>
          </w:p>
        </w:tc>
      </w:tr>
      <w:tr w:rsidR="00EB263B" w:rsidTr="004F26E9">
        <w:tc>
          <w:tcPr>
            <w:tcW w:w="959" w:type="dxa"/>
            <w:vMerge/>
          </w:tcPr>
          <w:p w:rsidR="00EB263B" w:rsidRPr="003A4720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EB263B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методического и дидактического банка по сопровождению семей</w:t>
            </w:r>
            <w:r w:rsidR="00F40107">
              <w:rPr>
                <w:rFonts w:ascii="Arial" w:hAnsi="Arial" w:cs="Arial"/>
                <w:sz w:val="24"/>
                <w:szCs w:val="24"/>
              </w:rPr>
              <w:t xml:space="preserve"> с детьми дошкольного возраста</w:t>
            </w:r>
          </w:p>
          <w:p w:rsidR="00F528D7" w:rsidRPr="003A4720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0107" w:rsidRPr="00F40107" w:rsidRDefault="00F40107" w:rsidP="00F40107">
            <w:pPr>
              <w:rPr>
                <w:rFonts w:ascii="Arial" w:hAnsi="Arial" w:cs="Arial"/>
                <w:sz w:val="24"/>
                <w:szCs w:val="24"/>
              </w:rPr>
            </w:pPr>
            <w:r w:rsidRPr="00F40107"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EB263B" w:rsidRPr="003A4720" w:rsidRDefault="00F40107" w:rsidP="00F40107">
            <w:pPr>
              <w:rPr>
                <w:rFonts w:ascii="Arial" w:hAnsi="Arial" w:cs="Arial"/>
                <w:sz w:val="24"/>
                <w:szCs w:val="24"/>
              </w:rPr>
            </w:pPr>
            <w:r w:rsidRPr="00F40107"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EB263B" w:rsidRPr="003A4720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аны методические рекомендации и дидактические материалы</w:t>
            </w:r>
          </w:p>
        </w:tc>
      </w:tr>
      <w:tr w:rsidR="00EB263B" w:rsidTr="004F26E9">
        <w:tc>
          <w:tcPr>
            <w:tcW w:w="959" w:type="dxa"/>
            <w:vMerge/>
          </w:tcPr>
          <w:p w:rsidR="00EB263B" w:rsidRDefault="00EB263B" w:rsidP="000B1E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B263B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EB263B">
              <w:rPr>
                <w:rFonts w:ascii="Arial" w:hAnsi="Arial" w:cs="Arial"/>
                <w:sz w:val="24"/>
                <w:szCs w:val="24"/>
              </w:rPr>
              <w:t>Формирование списка родителей для занятий, проводимых центром, комплектование групп</w:t>
            </w:r>
          </w:p>
          <w:p w:rsidR="00F528D7" w:rsidRPr="00EB263B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263B" w:rsidRPr="00EB263B" w:rsidRDefault="00F40107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EB263B" w:rsidRPr="00EB263B" w:rsidRDefault="00EB263B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EB263B">
              <w:rPr>
                <w:rFonts w:ascii="Arial" w:hAnsi="Arial" w:cs="Arial"/>
                <w:sz w:val="24"/>
                <w:szCs w:val="24"/>
              </w:rPr>
              <w:t>Сформирован список родителей по группам для занятий</w:t>
            </w:r>
          </w:p>
        </w:tc>
      </w:tr>
      <w:tr w:rsidR="00197E05" w:rsidTr="00197E05">
        <w:tc>
          <w:tcPr>
            <w:tcW w:w="14786" w:type="dxa"/>
            <w:gridSpan w:val="4"/>
          </w:tcPr>
          <w:p w:rsidR="00197E05" w:rsidRDefault="00197E05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197E05">
              <w:rPr>
                <w:rFonts w:ascii="Arial" w:hAnsi="Arial" w:cs="Arial"/>
                <w:sz w:val="24"/>
                <w:szCs w:val="24"/>
              </w:rPr>
              <w:t>Практический этап</w:t>
            </w:r>
          </w:p>
          <w:p w:rsidR="00F528D7" w:rsidRPr="00197E05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064" w:rsidTr="00E129C6">
        <w:trPr>
          <w:trHeight w:val="1822"/>
        </w:trPr>
        <w:tc>
          <w:tcPr>
            <w:tcW w:w="959" w:type="dxa"/>
            <w:vMerge w:val="restart"/>
            <w:textDirection w:val="btLr"/>
          </w:tcPr>
          <w:p w:rsidR="004C1064" w:rsidRPr="004C1064" w:rsidRDefault="004C1064" w:rsidP="004C106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064">
              <w:rPr>
                <w:rFonts w:ascii="Arial" w:hAnsi="Arial" w:cs="Arial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237" w:type="dxa"/>
          </w:tcPr>
          <w:p w:rsidR="004C1064" w:rsidRPr="00FB0932" w:rsidRDefault="00FB0932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FB0932"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4C1064" w:rsidRPr="00AC123B" w:rsidRDefault="00AC123B" w:rsidP="00F81018">
            <w:pPr>
              <w:pStyle w:val="a4"/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C123B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«Режим дня – основа здоровья ребёнка раннего возраста»</w:t>
            </w:r>
          </w:p>
          <w:p w:rsidR="004C1064" w:rsidRDefault="00C17B49" w:rsidP="00F81018">
            <w:pPr>
              <w:pStyle w:val="a4"/>
              <w:numPr>
                <w:ilvl w:val="0"/>
                <w:numId w:val="5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AC12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E129C6" w:rsidRPr="00E129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ли ребенок часто устраивает истерики</w:t>
            </w:r>
            <w:r w:rsidR="00004FEB" w:rsidRPr="00AC123B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  <w:p w:rsidR="00F81018" w:rsidRPr="00F81018" w:rsidRDefault="00F81018" w:rsidP="00F81018">
            <w:pPr>
              <w:pStyle w:val="a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0932" w:rsidRDefault="00FB0932" w:rsidP="00F40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4C1064" w:rsidRPr="00197E05" w:rsidRDefault="00F40107" w:rsidP="00F40107">
            <w:pPr>
              <w:rPr>
                <w:rFonts w:ascii="Arial" w:hAnsi="Arial" w:cs="Arial"/>
                <w:sz w:val="24"/>
                <w:szCs w:val="24"/>
              </w:rPr>
            </w:pPr>
            <w:r w:rsidRPr="00F40107"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4C1064" w:rsidRDefault="00FB0932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</w:t>
            </w:r>
            <w:r w:rsidR="007208FD">
              <w:rPr>
                <w:rFonts w:ascii="Arial" w:hAnsi="Arial" w:cs="Arial"/>
                <w:sz w:val="24"/>
                <w:szCs w:val="24"/>
              </w:rPr>
              <w:t xml:space="preserve"> педагога-психоло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B0932" w:rsidRPr="00197E05" w:rsidRDefault="00FB0932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ции родителей, ознакомленных с консультацией</w:t>
            </w:r>
          </w:p>
        </w:tc>
      </w:tr>
      <w:tr w:rsidR="004C1064" w:rsidTr="004F26E9">
        <w:tc>
          <w:tcPr>
            <w:tcW w:w="959" w:type="dxa"/>
            <w:vMerge/>
          </w:tcPr>
          <w:p w:rsidR="004C1064" w:rsidRDefault="004C1064" w:rsidP="000B1E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29C6" w:rsidRPr="008776D0" w:rsidRDefault="006C3CFB" w:rsidP="00E12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 xml:space="preserve">Семинар-практикум для родителей </w:t>
            </w:r>
            <w:r w:rsidR="00C94D4A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C9434C">
              <w:rPr>
                <w:rFonts w:ascii="Arial" w:hAnsi="Arial" w:cs="Arial"/>
                <w:sz w:val="24"/>
                <w:szCs w:val="24"/>
              </w:rPr>
              <w:t xml:space="preserve">специалистов КМЦ </w:t>
            </w:r>
            <w:r w:rsidR="000D2BD9" w:rsidRPr="00C9434C">
              <w:rPr>
                <w:rFonts w:ascii="Arial" w:hAnsi="Arial" w:cs="Arial"/>
                <w:sz w:val="24"/>
                <w:szCs w:val="24"/>
              </w:rPr>
              <w:t>«Как общаться с ребенком? Влияние установок взрослого на психическое развитие детей»</w:t>
            </w:r>
          </w:p>
          <w:p w:rsidR="006C3CFB" w:rsidRPr="008776D0" w:rsidRDefault="006C3CFB" w:rsidP="006C3C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8D7" w:rsidRPr="00F528D7" w:rsidRDefault="00F528D7" w:rsidP="006C3CF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4C1064" w:rsidRPr="004C1064" w:rsidRDefault="006C3CFB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</w:tc>
        <w:tc>
          <w:tcPr>
            <w:tcW w:w="4897" w:type="dxa"/>
          </w:tcPr>
          <w:p w:rsidR="004C1064" w:rsidRPr="004C1064" w:rsidRDefault="006C3CFB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психолого-педагогической компетентности родителей и специалистов, ответственных за организацию работы КМЦ в </w:t>
            </w:r>
            <w:r w:rsidRPr="003A4720">
              <w:rPr>
                <w:rFonts w:ascii="Arial" w:hAnsi="Arial" w:cs="Arial"/>
                <w:sz w:val="24"/>
                <w:szCs w:val="24"/>
              </w:rPr>
              <w:t>ОО</w:t>
            </w:r>
          </w:p>
        </w:tc>
      </w:tr>
      <w:tr w:rsidR="004C1064" w:rsidTr="006C3CFB"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4C1064" w:rsidRDefault="004C1064" w:rsidP="000B1E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C1064" w:rsidRPr="00F528D7" w:rsidRDefault="004C1064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F528D7">
              <w:rPr>
                <w:rFonts w:ascii="Arial" w:hAnsi="Arial" w:cs="Arial"/>
                <w:sz w:val="24"/>
                <w:szCs w:val="24"/>
              </w:rPr>
              <w:t>И</w:t>
            </w:r>
            <w:r w:rsidR="00FB0932">
              <w:rPr>
                <w:rFonts w:ascii="Arial" w:hAnsi="Arial" w:cs="Arial"/>
                <w:sz w:val="24"/>
                <w:szCs w:val="24"/>
              </w:rPr>
              <w:t>н</w:t>
            </w:r>
            <w:r w:rsidR="00D81C7F">
              <w:rPr>
                <w:rFonts w:ascii="Arial" w:hAnsi="Arial" w:cs="Arial"/>
                <w:sz w:val="24"/>
                <w:szCs w:val="24"/>
              </w:rPr>
              <w:t xml:space="preserve">дивидуальный прием родителей, детей и специалистов </w:t>
            </w:r>
            <w:r w:rsidR="00CC7707">
              <w:rPr>
                <w:rFonts w:ascii="Arial" w:hAnsi="Arial" w:cs="Arial"/>
                <w:sz w:val="24"/>
                <w:szCs w:val="24"/>
              </w:rPr>
              <w:t>(каждую пятницу</w:t>
            </w:r>
            <w:r w:rsidRPr="00F528D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528D7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  <w:p w:rsidR="00F528D7" w:rsidRPr="00F528D7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6CEE" w:rsidRDefault="00C06CEE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4C1064" w:rsidRPr="004C1064" w:rsidRDefault="00C06CEE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4C1064" w:rsidRPr="004C1064" w:rsidRDefault="00D81C7F" w:rsidP="00FB5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уровня психолого-педагогической </w:t>
            </w:r>
            <w:r w:rsidR="00FB51F8">
              <w:rPr>
                <w:rFonts w:ascii="Arial" w:hAnsi="Arial" w:cs="Arial"/>
                <w:sz w:val="24"/>
                <w:szCs w:val="24"/>
              </w:rPr>
              <w:t xml:space="preserve">компетентности родителей </w:t>
            </w:r>
            <w:r>
              <w:rPr>
                <w:rFonts w:ascii="Arial" w:hAnsi="Arial" w:cs="Arial"/>
                <w:sz w:val="24"/>
                <w:szCs w:val="24"/>
              </w:rPr>
              <w:t>и методиче</w:t>
            </w:r>
            <w:r w:rsidR="00FB51F8">
              <w:rPr>
                <w:rFonts w:ascii="Arial" w:hAnsi="Arial" w:cs="Arial"/>
                <w:sz w:val="24"/>
                <w:szCs w:val="24"/>
              </w:rPr>
              <w:t>ской компетентности специалистов</w:t>
            </w:r>
          </w:p>
        </w:tc>
      </w:tr>
      <w:tr w:rsidR="006C3CFB" w:rsidTr="0094630B">
        <w:trPr>
          <w:trHeight w:val="7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3CFB" w:rsidRPr="00571AB1" w:rsidRDefault="006C3CFB" w:rsidP="00571AB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AB1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A65D9" w:rsidRDefault="00CA65D9" w:rsidP="00CA65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CA65D9" w:rsidRPr="00C22965" w:rsidRDefault="00CA65D9" w:rsidP="00CA65D9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C22965">
              <w:rPr>
                <w:rFonts w:ascii="Arial" w:hAnsi="Arial" w:cs="Arial"/>
                <w:sz w:val="24"/>
                <w:szCs w:val="24"/>
              </w:rPr>
              <w:t>«</w:t>
            </w:r>
            <w:r w:rsidRPr="00D66E1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лияние музыки на детей</w:t>
            </w:r>
            <w:r w:rsidRPr="00C22965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CA65D9" w:rsidRPr="00182908" w:rsidRDefault="00CA65D9" w:rsidP="00ED5EE1">
            <w:pPr>
              <w:pStyle w:val="1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right="448"/>
              <w:outlineLvl w:val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A93BA3">
              <w:rPr>
                <w:rFonts w:ascii="Arial" w:hAnsi="Arial" w:cs="Arial"/>
                <w:b w:val="0"/>
                <w:sz w:val="24"/>
                <w:szCs w:val="24"/>
              </w:rPr>
              <w:t>«Развиваем речь с помощью скороговорок</w:t>
            </w:r>
            <w:r w:rsidRPr="00A93BA3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»</w:t>
            </w:r>
          </w:p>
          <w:p w:rsidR="006C3CFB" w:rsidRPr="00C9434C" w:rsidRDefault="006C3CFB" w:rsidP="009A7C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65D9" w:rsidRDefault="00CA65D9" w:rsidP="00CA65D9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C9434C" w:rsidRPr="00C9434C" w:rsidRDefault="00CA65D9" w:rsidP="00CA65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CA65D9" w:rsidRDefault="00CA65D9" w:rsidP="00CA65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</w:t>
            </w:r>
            <w:r w:rsidR="00052B42">
              <w:rPr>
                <w:rFonts w:ascii="Arial" w:hAnsi="Arial" w:cs="Arial"/>
                <w:sz w:val="24"/>
                <w:szCs w:val="24"/>
              </w:rPr>
              <w:t xml:space="preserve"> педагога-психоло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C3CFB" w:rsidRPr="00C9434C" w:rsidRDefault="00CA65D9" w:rsidP="00CA65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ции родителей</w:t>
            </w:r>
          </w:p>
        </w:tc>
      </w:tr>
      <w:tr w:rsidR="0094630B" w:rsidTr="00CA65D9">
        <w:trPr>
          <w:trHeight w:val="120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30B" w:rsidRPr="00571AB1" w:rsidRDefault="0094630B" w:rsidP="00571AB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4630B" w:rsidRDefault="0094630B" w:rsidP="00AF1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о-методический с</w:t>
            </w:r>
            <w:r w:rsidRPr="00C9434C">
              <w:rPr>
                <w:rFonts w:ascii="Arial" w:hAnsi="Arial" w:cs="Arial"/>
                <w:sz w:val="24"/>
                <w:szCs w:val="24"/>
              </w:rPr>
              <w:t>еминар «Условия успешной адаптации ребенка раннего возраста к детскому саду» в режиме ВКС</w:t>
            </w:r>
          </w:p>
        </w:tc>
        <w:tc>
          <w:tcPr>
            <w:tcW w:w="2693" w:type="dxa"/>
          </w:tcPr>
          <w:p w:rsidR="0094630B" w:rsidRDefault="0094630B" w:rsidP="0094630B">
            <w:pPr>
              <w:rPr>
                <w:rFonts w:ascii="Arial" w:hAnsi="Arial" w:cs="Arial"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94630B" w:rsidRDefault="0094630B" w:rsidP="009463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CA65D9" w:rsidRDefault="0094630B" w:rsidP="00AF1A62">
            <w:pPr>
              <w:rPr>
                <w:rFonts w:ascii="Arial" w:hAnsi="Arial" w:cs="Arial"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>Проведение семинара для специалистов КМЦ по взаимодействию дошкольных ОО различных форм и родительской общественност</w:t>
            </w:r>
            <w:r w:rsidR="00CA65D9"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  <w:tr w:rsidR="006C3CFB" w:rsidTr="006C3CF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FB" w:rsidRDefault="006C3CF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 w:rsidRPr="00571AB1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 xml:space="preserve">родителей, детей и </w:t>
            </w:r>
            <w:r w:rsidR="00CC7707">
              <w:rPr>
                <w:rFonts w:ascii="Arial" w:hAnsi="Arial" w:cs="Arial"/>
                <w:sz w:val="24"/>
                <w:szCs w:val="24"/>
              </w:rPr>
              <w:t>специалистов (каждую пятницу</w:t>
            </w:r>
            <w:r w:rsidRPr="00571AB1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C3CFB" w:rsidRPr="00571AB1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3CFB" w:rsidRDefault="006C3CFB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571AB1" w:rsidRDefault="006C3CFB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Pr="00571AB1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6C3CFB" w:rsidTr="006C3CFB">
        <w:trPr>
          <w:trHeight w:val="1853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6C3CFB" w:rsidRPr="00276C95" w:rsidRDefault="006C3CFB" w:rsidP="00A9513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237" w:type="dxa"/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6C3CFB" w:rsidRDefault="006C3CFB" w:rsidP="00B7101E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>«</w:t>
            </w:r>
            <w:r w:rsidR="00D66E17" w:rsidRPr="00D66E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гры для </w:t>
            </w:r>
            <w:proofErr w:type="spellStart"/>
            <w:r w:rsidR="00D66E17" w:rsidRPr="00D66E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перактивных</w:t>
            </w:r>
            <w:proofErr w:type="spellEnd"/>
            <w:r w:rsidR="00D66E17" w:rsidRPr="00D66E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</w:t>
            </w:r>
            <w:r w:rsidR="00D66E17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C3CFB" w:rsidRPr="006A1AC9" w:rsidRDefault="006C3CFB" w:rsidP="00B7101E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C5B01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 w:rsidR="00A93BA3" w:rsidRPr="00A93B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избавить ребенка от страхов</w:t>
            </w:r>
            <w:r w:rsidRPr="003C5B01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  <w:p w:rsidR="006A1AC9" w:rsidRPr="009612DF" w:rsidRDefault="006A1AC9" w:rsidP="006A1AC9">
            <w:pPr>
              <w:pStyle w:val="a4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9612DF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AE1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</w:t>
            </w:r>
            <w:r w:rsidR="00976BBC">
              <w:rPr>
                <w:rFonts w:ascii="Arial" w:hAnsi="Arial" w:cs="Arial"/>
                <w:sz w:val="24"/>
                <w:szCs w:val="24"/>
              </w:rPr>
              <w:t xml:space="preserve"> педагога-психоло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C3CFB" w:rsidRPr="009612DF" w:rsidRDefault="006C3CFB" w:rsidP="00AE1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ции родителей, ознакомленных с консультацией</w:t>
            </w:r>
          </w:p>
        </w:tc>
      </w:tr>
      <w:tr w:rsidR="006A1AC9" w:rsidTr="006C3CFB">
        <w:trPr>
          <w:trHeight w:val="1853"/>
        </w:trPr>
        <w:tc>
          <w:tcPr>
            <w:tcW w:w="959" w:type="dxa"/>
            <w:vMerge/>
            <w:tcBorders>
              <w:top w:val="single" w:sz="4" w:space="0" w:color="auto"/>
            </w:tcBorders>
            <w:textDirection w:val="btLr"/>
          </w:tcPr>
          <w:p w:rsidR="006A1AC9" w:rsidRDefault="006A1AC9" w:rsidP="00A9513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6A1AC9" w:rsidRDefault="006A1AC9" w:rsidP="006A1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ебно-методические </w:t>
            </w:r>
            <w:r w:rsidRPr="00C7235A">
              <w:rPr>
                <w:rFonts w:ascii="Arial" w:hAnsi="Arial" w:cs="Arial"/>
                <w:sz w:val="24"/>
                <w:szCs w:val="24"/>
              </w:rPr>
              <w:t>семинар</w:t>
            </w:r>
            <w:r>
              <w:rPr>
                <w:rFonts w:ascii="Arial" w:hAnsi="Arial" w:cs="Arial"/>
                <w:sz w:val="24"/>
                <w:szCs w:val="24"/>
              </w:rPr>
              <w:t>ы в режиме ВКС:</w:t>
            </w:r>
          </w:p>
          <w:p w:rsidR="006A1AC9" w:rsidRDefault="006A1AC9" w:rsidP="006A1AC9">
            <w:pPr>
              <w:rPr>
                <w:rFonts w:ascii="Arial" w:hAnsi="Arial" w:cs="Arial"/>
                <w:sz w:val="24"/>
                <w:szCs w:val="24"/>
              </w:rPr>
            </w:pPr>
            <w:r w:rsidRPr="00C7235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7235A">
              <w:rPr>
                <w:rFonts w:ascii="Arial" w:hAnsi="Arial" w:cs="Arial"/>
                <w:sz w:val="24"/>
                <w:szCs w:val="24"/>
              </w:rPr>
              <w:t>«Создание развивающей среды для ребенка раннего и дошкольного возраста в домашних условиях»</w:t>
            </w:r>
          </w:p>
          <w:p w:rsidR="006A1AC9" w:rsidRDefault="006A1AC9" w:rsidP="006A1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7235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редов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дход в работе с детьми с нарушениями эмоциональной сферы»</w:t>
            </w:r>
          </w:p>
        </w:tc>
        <w:tc>
          <w:tcPr>
            <w:tcW w:w="2693" w:type="dxa"/>
          </w:tcPr>
          <w:p w:rsidR="006A1AC9" w:rsidRDefault="006A1AC9" w:rsidP="006A1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A1AC9" w:rsidRDefault="006A1AC9" w:rsidP="006A1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A1AC9" w:rsidRDefault="006A1AC9" w:rsidP="00AE1439">
            <w:pPr>
              <w:rPr>
                <w:rFonts w:ascii="Arial" w:hAnsi="Arial" w:cs="Arial"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>Проведение семинара для специалистов КМЦ по взаимодействию дошкольных ОО различных форм и родительской общественности</w:t>
            </w:r>
          </w:p>
        </w:tc>
      </w:tr>
      <w:tr w:rsidR="006C3CFB" w:rsidTr="004F26E9">
        <w:tc>
          <w:tcPr>
            <w:tcW w:w="959" w:type="dxa"/>
            <w:vMerge/>
          </w:tcPr>
          <w:p w:rsidR="006C3CFB" w:rsidRDefault="006C3CF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C3CFB" w:rsidRPr="009612DF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</w:t>
            </w:r>
            <w:r w:rsidR="00CC7707">
              <w:rPr>
                <w:rFonts w:ascii="Arial" w:hAnsi="Arial" w:cs="Arial"/>
                <w:sz w:val="24"/>
                <w:szCs w:val="24"/>
              </w:rPr>
              <w:t>ей и специалистов (каждую пятницу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C3CFB" w:rsidRDefault="006C3CFB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9612DF" w:rsidRDefault="006C3CFB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  <w:p w:rsidR="006C3CFB" w:rsidRPr="009612DF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CFB" w:rsidTr="004F26E9">
        <w:tc>
          <w:tcPr>
            <w:tcW w:w="959" w:type="dxa"/>
            <w:vMerge/>
          </w:tcPr>
          <w:p w:rsidR="006C3CFB" w:rsidRDefault="006C3CF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отчетности в ГБУ «Центр помощи детям»</w:t>
            </w:r>
          </w:p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CFB" w:rsidRPr="009612DF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3CFB" w:rsidRDefault="006C3CFB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 сводного статистического отчета о деятельности КМЦ Курганской области</w:t>
            </w:r>
          </w:p>
        </w:tc>
      </w:tr>
      <w:tr w:rsidR="006C3CFB" w:rsidTr="004F26E9">
        <w:tc>
          <w:tcPr>
            <w:tcW w:w="959" w:type="dxa"/>
            <w:vMerge w:val="restart"/>
            <w:textDirection w:val="btLr"/>
          </w:tcPr>
          <w:p w:rsidR="006C3CFB" w:rsidRPr="00276C95" w:rsidRDefault="006C3CFB" w:rsidP="00EB3C56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6237" w:type="dxa"/>
          </w:tcPr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6C3CFB" w:rsidRPr="002614C4" w:rsidRDefault="006C3CFB" w:rsidP="002614C4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2614C4">
              <w:rPr>
                <w:rFonts w:ascii="Arial" w:hAnsi="Arial" w:cs="Arial"/>
                <w:sz w:val="24"/>
                <w:szCs w:val="24"/>
              </w:rPr>
              <w:t>«</w:t>
            </w:r>
            <w:r w:rsidR="002614C4" w:rsidRPr="002614C4">
              <w:rPr>
                <w:rFonts w:ascii="Arial" w:hAnsi="Arial" w:cs="Arial"/>
                <w:sz w:val="24"/>
                <w:szCs w:val="24"/>
              </w:rPr>
              <w:t>Как подготовить ребёнка к рождению брата или сестры?</w:t>
            </w:r>
            <w:r w:rsidRPr="00261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6C3CFB" w:rsidRPr="00F81018" w:rsidRDefault="006C3CFB" w:rsidP="00D74F6D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07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D66E17" w:rsidRPr="00D66E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опасное общение </w:t>
            </w:r>
            <w:r w:rsidR="00AB54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бенка </w:t>
            </w:r>
            <w:r w:rsidR="00D66E17" w:rsidRPr="00D66E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домашними животными</w:t>
            </w:r>
            <w:r w:rsidRPr="00707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6C3CFB" w:rsidRDefault="006C3CFB" w:rsidP="00961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276C95" w:rsidRDefault="006C3CFB" w:rsidP="00961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D74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</w:t>
            </w:r>
            <w:r w:rsidR="00BD363D">
              <w:rPr>
                <w:rFonts w:ascii="Arial" w:hAnsi="Arial" w:cs="Arial"/>
                <w:sz w:val="24"/>
                <w:szCs w:val="24"/>
              </w:rPr>
              <w:t xml:space="preserve"> педагога-психоло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C3CFB" w:rsidRPr="00276C95" w:rsidRDefault="006C3CFB" w:rsidP="00D74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ции родителей</w:t>
            </w:r>
          </w:p>
        </w:tc>
      </w:tr>
      <w:tr w:rsidR="006C3CFB" w:rsidTr="004F26E9">
        <w:tc>
          <w:tcPr>
            <w:tcW w:w="959" w:type="dxa"/>
            <w:vMerge/>
          </w:tcPr>
          <w:p w:rsidR="006C3CFB" w:rsidRDefault="006C3CF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</w:t>
            </w:r>
            <w:r w:rsidR="009E183E">
              <w:rPr>
                <w:rFonts w:ascii="Arial" w:hAnsi="Arial" w:cs="Arial"/>
                <w:sz w:val="24"/>
                <w:szCs w:val="24"/>
              </w:rPr>
              <w:t>ей и специалистов (каждую пятницу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C3CFB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6C3CFB" w:rsidTr="004F26E9">
        <w:tc>
          <w:tcPr>
            <w:tcW w:w="959" w:type="dxa"/>
            <w:vMerge w:val="restart"/>
            <w:textDirection w:val="btLr"/>
          </w:tcPr>
          <w:p w:rsidR="006C3CFB" w:rsidRPr="005E53AD" w:rsidRDefault="006C3CFB" w:rsidP="00A9513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3AD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6237" w:type="dxa"/>
          </w:tcPr>
          <w:p w:rsidR="003000BD" w:rsidRDefault="003000BD" w:rsidP="004C1064">
            <w:pPr>
              <w:rPr>
                <w:rFonts w:ascii="Arial" w:hAnsi="Arial" w:cs="Arial"/>
                <w:sz w:val="24"/>
                <w:szCs w:val="24"/>
              </w:rPr>
            </w:pPr>
          </w:p>
          <w:p w:rsidR="00234511" w:rsidRDefault="00234511" w:rsidP="004C1064">
            <w:pPr>
              <w:rPr>
                <w:rFonts w:ascii="Arial" w:hAnsi="Arial" w:cs="Arial"/>
                <w:sz w:val="24"/>
                <w:szCs w:val="24"/>
              </w:rPr>
            </w:pPr>
          </w:p>
          <w:p w:rsidR="006C3CF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онсультации для родителей:</w:t>
            </w:r>
          </w:p>
          <w:p w:rsidR="006C3CFB" w:rsidRPr="003000BD" w:rsidRDefault="006C3CFB" w:rsidP="009C0804">
            <w:pPr>
              <w:pStyle w:val="a4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E19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 w:rsidR="003000BD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ила для мам, воспитывающих сыновей</w:t>
            </w:r>
            <w:r w:rsidR="003000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6C3CFB" w:rsidRPr="005D1E19" w:rsidRDefault="006C3CFB" w:rsidP="005D1E19">
            <w:pPr>
              <w:pStyle w:val="a4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D1E19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 w:rsidR="005D1E19" w:rsidRPr="005D1E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ети и развитие мозга. Что мы знаем о том, как дети познают мир?»</w:t>
            </w:r>
          </w:p>
          <w:p w:rsidR="006B589F" w:rsidRPr="00B92FB0" w:rsidRDefault="006B589F" w:rsidP="006B589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3CFB" w:rsidRDefault="006C3CFB" w:rsidP="00276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БУ «Центр помощи детям»</w:t>
            </w:r>
          </w:p>
          <w:p w:rsidR="006C3CFB" w:rsidRPr="005E53AD" w:rsidRDefault="006C3CFB" w:rsidP="00276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276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ация размещена на сайте ГБУ «Центр помощи детям» в раздел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«Консультации</w:t>
            </w:r>
            <w:r w:rsidR="0020522D">
              <w:rPr>
                <w:rFonts w:ascii="Arial" w:hAnsi="Arial" w:cs="Arial"/>
                <w:sz w:val="24"/>
                <w:szCs w:val="24"/>
              </w:rPr>
              <w:t xml:space="preserve"> педагога-психоло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C3CFB" w:rsidRPr="005E53AD" w:rsidRDefault="006C3CFB" w:rsidP="00276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</w:t>
            </w:r>
          </w:p>
        </w:tc>
      </w:tr>
      <w:tr w:rsidR="006B589F" w:rsidTr="004F26E9">
        <w:tc>
          <w:tcPr>
            <w:tcW w:w="959" w:type="dxa"/>
            <w:vMerge/>
            <w:textDirection w:val="btLr"/>
          </w:tcPr>
          <w:p w:rsidR="006B589F" w:rsidRPr="005E53AD" w:rsidRDefault="006B589F" w:rsidP="00A9513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6B589F" w:rsidRDefault="006B589F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о-методическое совещание «Нормативные документы, регламентирующие</w:t>
            </w:r>
            <w:r w:rsidR="009E357E">
              <w:rPr>
                <w:rFonts w:ascii="Arial" w:hAnsi="Arial" w:cs="Arial"/>
                <w:sz w:val="24"/>
                <w:szCs w:val="24"/>
              </w:rPr>
              <w:t xml:space="preserve"> деятельность КМЦ. Содержание работы» в режиме ВКС</w:t>
            </w:r>
          </w:p>
        </w:tc>
        <w:tc>
          <w:tcPr>
            <w:tcW w:w="2693" w:type="dxa"/>
          </w:tcPr>
          <w:p w:rsidR="006B589F" w:rsidRDefault="006B589F" w:rsidP="006B5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B589F" w:rsidRDefault="006B589F" w:rsidP="006B5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B589F" w:rsidRDefault="006B589F" w:rsidP="006B589F">
            <w:pPr>
              <w:rPr>
                <w:rFonts w:ascii="Arial" w:hAnsi="Arial" w:cs="Arial"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>Проведение семинара для специалистов КМЦ по взаимодействию дошкольных ОО различных форм и родительской обществен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C3CFB" w:rsidTr="004F26E9">
        <w:tc>
          <w:tcPr>
            <w:tcW w:w="959" w:type="dxa"/>
            <w:vMerge/>
          </w:tcPr>
          <w:p w:rsidR="006C3CFB" w:rsidRDefault="006C3CF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</w:t>
            </w:r>
            <w:r w:rsidR="009E183E">
              <w:rPr>
                <w:rFonts w:ascii="Arial" w:hAnsi="Arial" w:cs="Arial"/>
                <w:sz w:val="24"/>
                <w:szCs w:val="24"/>
              </w:rPr>
              <w:t>ей и специалистов (каждую пятницу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C3CFB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6C3CFB" w:rsidTr="006C3CFB"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</w:tcPr>
          <w:p w:rsidR="006C3CFB" w:rsidRPr="00213DEB" w:rsidRDefault="006C3CFB" w:rsidP="00213DE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DEB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C3CFB" w:rsidRDefault="006C3CFB" w:rsidP="005E53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6C3CFB" w:rsidRPr="006C3CFB" w:rsidRDefault="006C3CFB" w:rsidP="006C3C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6C3CFB">
              <w:rPr>
                <w:rFonts w:ascii="Arial" w:hAnsi="Arial" w:cs="Arial"/>
                <w:sz w:val="24"/>
                <w:szCs w:val="24"/>
              </w:rPr>
              <w:t>«</w:t>
            </w:r>
            <w:r w:rsidR="00A13F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чь родителей и развитие ребёнка</w:t>
            </w:r>
            <w:r w:rsidRPr="006C3CFB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C3CFB" w:rsidRPr="006C3CFB" w:rsidRDefault="006C3CFB" w:rsidP="006C3C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6C3CFB">
              <w:rPr>
                <w:rFonts w:ascii="Arial" w:hAnsi="Arial" w:cs="Arial"/>
                <w:sz w:val="24"/>
                <w:szCs w:val="24"/>
              </w:rPr>
              <w:t>«</w:t>
            </w:r>
            <w:r w:rsidR="00323508">
              <w:rPr>
                <w:rFonts w:ascii="Arial" w:hAnsi="Arial" w:cs="Arial"/>
                <w:sz w:val="24"/>
                <w:szCs w:val="24"/>
              </w:rPr>
              <w:t>Приёмы эффективного общения с детьми</w:t>
            </w:r>
            <w:r w:rsidRPr="006C3CFB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C3CFB" w:rsidRPr="00A9513E" w:rsidRDefault="006C3CFB" w:rsidP="00E30B7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C3CFB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5E53AD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</w:t>
            </w:r>
            <w:r w:rsidR="0020522D">
              <w:rPr>
                <w:rFonts w:ascii="Arial" w:hAnsi="Arial" w:cs="Arial"/>
                <w:sz w:val="24"/>
                <w:szCs w:val="24"/>
              </w:rPr>
              <w:t xml:space="preserve"> педагога-психоло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C3CFB" w:rsidRPr="005E53AD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</w:t>
            </w:r>
          </w:p>
        </w:tc>
      </w:tr>
      <w:tr w:rsidR="006C3CFB" w:rsidTr="004F26E9">
        <w:tc>
          <w:tcPr>
            <w:tcW w:w="959" w:type="dxa"/>
            <w:vMerge/>
          </w:tcPr>
          <w:p w:rsidR="006C3CFB" w:rsidRPr="00213DEB" w:rsidRDefault="006C3CFB" w:rsidP="004C1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</w:t>
            </w:r>
            <w:r w:rsidR="009E183E">
              <w:rPr>
                <w:rFonts w:ascii="Arial" w:hAnsi="Arial" w:cs="Arial"/>
                <w:sz w:val="24"/>
                <w:szCs w:val="24"/>
              </w:rPr>
              <w:t>ей и специалистов (каждую пятницу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C3CFB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3CFB" w:rsidRPr="009612DF" w:rsidRDefault="006C3CF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757BDB" w:rsidTr="004F26E9">
        <w:tc>
          <w:tcPr>
            <w:tcW w:w="959" w:type="dxa"/>
            <w:vMerge w:val="restart"/>
            <w:textDirection w:val="btLr"/>
          </w:tcPr>
          <w:p w:rsidR="00757BDB" w:rsidRPr="00A76463" w:rsidRDefault="00757BDB" w:rsidP="00A7646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463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6237" w:type="dxa"/>
          </w:tcPr>
          <w:p w:rsidR="00757BDB" w:rsidRDefault="00757BDB" w:rsidP="00966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о-методический семинар «Помощь детям раннего и дошкольного возраста с тяжёлыми нарушениями речи. Использование нейропсихологического подхода»</w:t>
            </w:r>
            <w:r w:rsidR="00B661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683F">
              <w:rPr>
                <w:rFonts w:ascii="Arial" w:hAnsi="Arial" w:cs="Arial"/>
                <w:sz w:val="24"/>
                <w:szCs w:val="24"/>
              </w:rPr>
              <w:t>в режиме ВКС</w:t>
            </w:r>
          </w:p>
        </w:tc>
        <w:tc>
          <w:tcPr>
            <w:tcW w:w="2693" w:type="dxa"/>
          </w:tcPr>
          <w:p w:rsidR="00757BDB" w:rsidRDefault="00757BDB" w:rsidP="00F51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757BDB" w:rsidRDefault="00757BDB" w:rsidP="00F51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757BDB" w:rsidRDefault="00757BDB" w:rsidP="00F5117C">
            <w:pPr>
              <w:rPr>
                <w:rFonts w:ascii="Arial" w:hAnsi="Arial" w:cs="Arial"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>Проведение семинара для специалистов КМЦ по взаимодействию дошкольных ОО различных форм и родительской общественности</w:t>
            </w:r>
          </w:p>
        </w:tc>
      </w:tr>
      <w:tr w:rsidR="00757BDB" w:rsidTr="004F26E9">
        <w:tc>
          <w:tcPr>
            <w:tcW w:w="959" w:type="dxa"/>
            <w:vMerge/>
          </w:tcPr>
          <w:p w:rsidR="00757BDB" w:rsidRPr="00A76463" w:rsidRDefault="00757BDB" w:rsidP="00A76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757BDB" w:rsidRPr="009612DF" w:rsidRDefault="00757BDB" w:rsidP="002A6F46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каждую пятницу)</w:t>
            </w:r>
          </w:p>
        </w:tc>
        <w:tc>
          <w:tcPr>
            <w:tcW w:w="2693" w:type="dxa"/>
          </w:tcPr>
          <w:p w:rsidR="00757BDB" w:rsidRDefault="00757BD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757BDB" w:rsidRPr="009612DF" w:rsidRDefault="00757BD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757BDB" w:rsidRPr="009612DF" w:rsidRDefault="00757BD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757BDB" w:rsidTr="004F26E9">
        <w:tc>
          <w:tcPr>
            <w:tcW w:w="959" w:type="dxa"/>
            <w:vMerge w:val="restart"/>
            <w:textDirection w:val="btLr"/>
          </w:tcPr>
          <w:p w:rsidR="00757BDB" w:rsidRPr="00A76463" w:rsidRDefault="00757BDB" w:rsidP="00A7646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463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6237" w:type="dxa"/>
          </w:tcPr>
          <w:p w:rsidR="00757BDB" w:rsidRDefault="00757BD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227D2B" w:rsidRDefault="00757BDB" w:rsidP="00411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A7E7D">
              <w:rPr>
                <w:rFonts w:ascii="Arial" w:hAnsi="Arial" w:cs="Arial"/>
                <w:sz w:val="24"/>
                <w:szCs w:val="24"/>
              </w:rPr>
              <w:t>. «</w:t>
            </w:r>
            <w:r w:rsidRPr="000721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бенок на улице. Советы и рекомендации для </w:t>
            </w:r>
            <w:r w:rsidRPr="000721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елей</w:t>
            </w:r>
            <w:r w:rsidRPr="002A7E7D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757BDB" w:rsidRPr="00A76463" w:rsidRDefault="00757BDB" w:rsidP="00411104">
            <w:pPr>
              <w:rPr>
                <w:rFonts w:ascii="Arial" w:hAnsi="Arial" w:cs="Arial"/>
                <w:sz w:val="24"/>
                <w:szCs w:val="24"/>
              </w:rPr>
            </w:pPr>
            <w:r w:rsidRPr="00411104">
              <w:rPr>
                <w:rFonts w:ascii="Arial" w:hAnsi="Arial" w:cs="Arial"/>
                <w:sz w:val="24"/>
                <w:szCs w:val="24"/>
              </w:rPr>
              <w:t>2. «</w:t>
            </w:r>
            <w:proofErr w:type="gramStart"/>
            <w:r w:rsidR="00AF0BE5">
              <w:rPr>
                <w:rFonts w:ascii="Arial" w:hAnsi="Arial" w:cs="Arial"/>
                <w:sz w:val="24"/>
                <w:szCs w:val="24"/>
              </w:rPr>
              <w:t>Жадина-говядина</w:t>
            </w:r>
            <w:proofErr w:type="gramEnd"/>
            <w:r w:rsidR="00AF0BE5">
              <w:rPr>
                <w:rFonts w:ascii="Arial" w:hAnsi="Arial" w:cs="Arial"/>
                <w:sz w:val="24"/>
                <w:szCs w:val="24"/>
              </w:rPr>
              <w:t>. Нужно ли учить ребёнка делиться?»</w:t>
            </w:r>
          </w:p>
        </w:tc>
        <w:tc>
          <w:tcPr>
            <w:tcW w:w="2693" w:type="dxa"/>
          </w:tcPr>
          <w:p w:rsidR="002C20FA" w:rsidRDefault="002C20FA" w:rsidP="002C2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БУ «Центр помощи детям»</w:t>
            </w:r>
          </w:p>
          <w:p w:rsidR="00757BDB" w:rsidRPr="00A76463" w:rsidRDefault="00757BDB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О Курганской области</w:t>
            </w:r>
          </w:p>
        </w:tc>
        <w:tc>
          <w:tcPr>
            <w:tcW w:w="4897" w:type="dxa"/>
          </w:tcPr>
          <w:p w:rsidR="00757BDB" w:rsidRDefault="00757BDB" w:rsidP="000D2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ация размещена на сайте ГБУ «Центр помощи детям» в раздел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«Консультации</w:t>
            </w:r>
            <w:r w:rsidR="0020522D">
              <w:rPr>
                <w:rFonts w:ascii="Arial" w:hAnsi="Arial" w:cs="Arial"/>
                <w:sz w:val="24"/>
                <w:szCs w:val="24"/>
              </w:rPr>
              <w:t xml:space="preserve"> педагога-психолог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757BDB" w:rsidRPr="00A76463" w:rsidRDefault="00757BDB" w:rsidP="000D2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</w:t>
            </w:r>
          </w:p>
        </w:tc>
      </w:tr>
      <w:tr w:rsidR="00757BDB" w:rsidTr="004F26E9">
        <w:trPr>
          <w:trHeight w:val="1125"/>
        </w:trPr>
        <w:tc>
          <w:tcPr>
            <w:tcW w:w="959" w:type="dxa"/>
            <w:vMerge/>
          </w:tcPr>
          <w:p w:rsidR="00757BDB" w:rsidRDefault="00757BDB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757BDB" w:rsidRPr="009612DF" w:rsidRDefault="00757BDB" w:rsidP="002A6F46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каждую пятницу)</w:t>
            </w:r>
          </w:p>
        </w:tc>
        <w:tc>
          <w:tcPr>
            <w:tcW w:w="2693" w:type="dxa"/>
          </w:tcPr>
          <w:p w:rsidR="00757BDB" w:rsidRDefault="00757BD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757BDB" w:rsidRPr="009612DF" w:rsidRDefault="00757BD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757BDB" w:rsidRPr="009612DF" w:rsidRDefault="00757BDB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546B27" w:rsidTr="00546B27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546B27" w:rsidRPr="00546B27" w:rsidRDefault="00546B27" w:rsidP="00FC495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546B27">
              <w:rPr>
                <w:rFonts w:ascii="Arial" w:hAnsi="Arial" w:cs="Arial"/>
                <w:sz w:val="24"/>
                <w:szCs w:val="24"/>
              </w:rPr>
              <w:t>юнь</w:t>
            </w:r>
          </w:p>
        </w:tc>
        <w:tc>
          <w:tcPr>
            <w:tcW w:w="6237" w:type="dxa"/>
          </w:tcPr>
          <w:p w:rsidR="0020522D" w:rsidRDefault="0020522D" w:rsidP="002052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546B27" w:rsidRDefault="00A2193C" w:rsidP="009C071C">
            <w:pPr>
              <w:pStyle w:val="a4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30 летних занятий с ребёнком дома»</w:t>
            </w:r>
          </w:p>
          <w:p w:rsidR="00A2193C" w:rsidRPr="009C071C" w:rsidRDefault="00A2193C" w:rsidP="009C071C">
            <w:pPr>
              <w:pStyle w:val="a4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F408D9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равила поведения на воде»</w:t>
            </w:r>
          </w:p>
        </w:tc>
        <w:tc>
          <w:tcPr>
            <w:tcW w:w="2693" w:type="dxa"/>
          </w:tcPr>
          <w:p w:rsidR="0020522D" w:rsidRDefault="0020522D" w:rsidP="002052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546B27" w:rsidRDefault="0020522D" w:rsidP="002052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20522D" w:rsidRDefault="0020522D" w:rsidP="002052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 педагога-психолога»</w:t>
            </w:r>
          </w:p>
          <w:p w:rsidR="00546B27" w:rsidRDefault="0020522D" w:rsidP="002052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</w:t>
            </w:r>
          </w:p>
        </w:tc>
      </w:tr>
      <w:tr w:rsidR="006C42CA" w:rsidTr="004F26E9">
        <w:tc>
          <w:tcPr>
            <w:tcW w:w="959" w:type="dxa"/>
            <w:vMerge/>
          </w:tcPr>
          <w:p w:rsidR="006C42CA" w:rsidRDefault="006C42CA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C42CA" w:rsidRDefault="006C42CA" w:rsidP="00546B27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каждую пятницу)</w:t>
            </w:r>
          </w:p>
        </w:tc>
        <w:tc>
          <w:tcPr>
            <w:tcW w:w="2693" w:type="dxa"/>
          </w:tcPr>
          <w:p w:rsidR="006C42CA" w:rsidRDefault="006C42CA" w:rsidP="006C42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6C42CA" w:rsidRDefault="006C42CA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6C42CA" w:rsidRDefault="006C42CA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546B27" w:rsidTr="004F26E9">
        <w:tc>
          <w:tcPr>
            <w:tcW w:w="959" w:type="dxa"/>
            <w:vMerge/>
          </w:tcPr>
          <w:p w:rsidR="00546B27" w:rsidRDefault="00546B27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46B27" w:rsidRDefault="00546B27" w:rsidP="00546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отчетности в ГБУ «Центр помощи детям»</w:t>
            </w:r>
          </w:p>
          <w:p w:rsidR="00546B27" w:rsidRDefault="00546B27" w:rsidP="002A6F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46B27" w:rsidRDefault="00546B27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546B27" w:rsidRDefault="00546B27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 сводного статистического отчета о деятельности КМЦ Курганской области за 6 месяцев 2021 года</w:t>
            </w:r>
          </w:p>
        </w:tc>
      </w:tr>
      <w:tr w:rsidR="009C071C" w:rsidTr="009C071C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9C071C" w:rsidRPr="009C071C" w:rsidRDefault="009C071C" w:rsidP="00FC495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71C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6237" w:type="dxa"/>
          </w:tcPr>
          <w:p w:rsidR="009C071C" w:rsidRDefault="009C071C" w:rsidP="009C07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ции для родителей:</w:t>
            </w:r>
          </w:p>
          <w:p w:rsidR="009C071C" w:rsidRPr="009C071C" w:rsidRDefault="006B617E" w:rsidP="009C071C">
            <w:pPr>
              <w:pStyle w:val="a4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Зачем учить самостоятельности детей?»</w:t>
            </w:r>
          </w:p>
          <w:p w:rsidR="009C071C" w:rsidRDefault="009C071C" w:rsidP="00546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71C" w:rsidRDefault="009C071C" w:rsidP="009C07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9C071C" w:rsidRDefault="009C071C" w:rsidP="009C07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9C071C" w:rsidRDefault="009C071C" w:rsidP="009C07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а сайте ГБУ «Центр помощи детям» в разделе «Консультации педагога-психолога»</w:t>
            </w:r>
          </w:p>
          <w:p w:rsidR="009C071C" w:rsidRDefault="009C071C" w:rsidP="009C07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</w:t>
            </w:r>
          </w:p>
        </w:tc>
      </w:tr>
      <w:tr w:rsidR="009C071C" w:rsidTr="009C071C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9C071C" w:rsidRDefault="009C071C" w:rsidP="009C071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C071C" w:rsidRDefault="009C071C" w:rsidP="00546B27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каждую пятницу)</w:t>
            </w:r>
          </w:p>
        </w:tc>
        <w:tc>
          <w:tcPr>
            <w:tcW w:w="2693" w:type="dxa"/>
          </w:tcPr>
          <w:p w:rsidR="009C071C" w:rsidRDefault="009C071C" w:rsidP="009C07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9C071C" w:rsidRDefault="009C071C" w:rsidP="009C07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897" w:type="dxa"/>
          </w:tcPr>
          <w:p w:rsidR="009C071C" w:rsidRDefault="009C071C" w:rsidP="002A6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9C071C" w:rsidTr="009C071C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9C071C" w:rsidRDefault="009C071C" w:rsidP="009C071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C071C" w:rsidRDefault="009C071C" w:rsidP="00546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71C" w:rsidRDefault="009C071C" w:rsidP="002A6F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7" w:type="dxa"/>
          </w:tcPr>
          <w:p w:rsidR="009C071C" w:rsidRDefault="009C071C" w:rsidP="002A6F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0792" w:rsidRPr="005D6C8E" w:rsidRDefault="000C0792" w:rsidP="000C0792">
      <w:pPr>
        <w:rPr>
          <w:rFonts w:ascii="Arial" w:hAnsi="Arial" w:cs="Arial"/>
          <w:sz w:val="24"/>
          <w:szCs w:val="24"/>
        </w:rPr>
      </w:pPr>
    </w:p>
    <w:sectPr w:rsidR="000C0792" w:rsidRPr="005D6C8E" w:rsidSect="000B1E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DA3"/>
    <w:multiLevelType w:val="hybridMultilevel"/>
    <w:tmpl w:val="7C5410B2"/>
    <w:lvl w:ilvl="0" w:tplc="F1D8949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2D50"/>
    <w:multiLevelType w:val="hybridMultilevel"/>
    <w:tmpl w:val="1D54A88C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95887"/>
    <w:multiLevelType w:val="hybridMultilevel"/>
    <w:tmpl w:val="2F70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C0AB8"/>
    <w:multiLevelType w:val="hybridMultilevel"/>
    <w:tmpl w:val="C0C6219A"/>
    <w:lvl w:ilvl="0" w:tplc="D572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A502E"/>
    <w:multiLevelType w:val="hybridMultilevel"/>
    <w:tmpl w:val="F274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14C9A"/>
    <w:multiLevelType w:val="hybridMultilevel"/>
    <w:tmpl w:val="F5600AE8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40CA3"/>
    <w:multiLevelType w:val="hybridMultilevel"/>
    <w:tmpl w:val="9AAC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E53BE"/>
    <w:multiLevelType w:val="hybridMultilevel"/>
    <w:tmpl w:val="3B6E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A2FF8"/>
    <w:multiLevelType w:val="hybridMultilevel"/>
    <w:tmpl w:val="F55C6DA8"/>
    <w:lvl w:ilvl="0" w:tplc="D572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FB15C0"/>
    <w:multiLevelType w:val="hybridMultilevel"/>
    <w:tmpl w:val="41A6DDA8"/>
    <w:lvl w:ilvl="0" w:tplc="43DA73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553BA"/>
    <w:multiLevelType w:val="hybridMultilevel"/>
    <w:tmpl w:val="952E7DB2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45EBD"/>
    <w:multiLevelType w:val="hybridMultilevel"/>
    <w:tmpl w:val="08A6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47BA8"/>
    <w:multiLevelType w:val="hybridMultilevel"/>
    <w:tmpl w:val="7946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5596C"/>
    <w:multiLevelType w:val="hybridMultilevel"/>
    <w:tmpl w:val="517C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40A4F"/>
    <w:multiLevelType w:val="hybridMultilevel"/>
    <w:tmpl w:val="FF58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34D24"/>
    <w:multiLevelType w:val="hybridMultilevel"/>
    <w:tmpl w:val="1D54A88C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4"/>
  </w:num>
  <w:num w:numId="13">
    <w:abstractNumId w:val="11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6F38D3"/>
    <w:rsid w:val="00004FEB"/>
    <w:rsid w:val="00023CEB"/>
    <w:rsid w:val="00033CF3"/>
    <w:rsid w:val="00034E94"/>
    <w:rsid w:val="00052B42"/>
    <w:rsid w:val="00072132"/>
    <w:rsid w:val="00085888"/>
    <w:rsid w:val="000A3AD1"/>
    <w:rsid w:val="000B1EE2"/>
    <w:rsid w:val="000B2A18"/>
    <w:rsid w:val="000C0792"/>
    <w:rsid w:val="000C3F10"/>
    <w:rsid w:val="000C7894"/>
    <w:rsid w:val="000D27A2"/>
    <w:rsid w:val="000D2BD9"/>
    <w:rsid w:val="000F46F0"/>
    <w:rsid w:val="000F6D8C"/>
    <w:rsid w:val="001763FB"/>
    <w:rsid w:val="00181862"/>
    <w:rsid w:val="00182908"/>
    <w:rsid w:val="001878F7"/>
    <w:rsid w:val="00197E05"/>
    <w:rsid w:val="001D4B30"/>
    <w:rsid w:val="001D536D"/>
    <w:rsid w:val="00204DE4"/>
    <w:rsid w:val="0020522D"/>
    <w:rsid w:val="00213DEB"/>
    <w:rsid w:val="002165D5"/>
    <w:rsid w:val="00227D2B"/>
    <w:rsid w:val="00234511"/>
    <w:rsid w:val="002350E4"/>
    <w:rsid w:val="002614C4"/>
    <w:rsid w:val="00275912"/>
    <w:rsid w:val="00276C95"/>
    <w:rsid w:val="002912F6"/>
    <w:rsid w:val="0029535A"/>
    <w:rsid w:val="002A7E7D"/>
    <w:rsid w:val="002B4F37"/>
    <w:rsid w:val="002B5C81"/>
    <w:rsid w:val="002C20FA"/>
    <w:rsid w:val="002C577F"/>
    <w:rsid w:val="002D308A"/>
    <w:rsid w:val="002F4103"/>
    <w:rsid w:val="003000BD"/>
    <w:rsid w:val="00302895"/>
    <w:rsid w:val="00307717"/>
    <w:rsid w:val="003201A8"/>
    <w:rsid w:val="00323508"/>
    <w:rsid w:val="00347AFC"/>
    <w:rsid w:val="00361364"/>
    <w:rsid w:val="00372880"/>
    <w:rsid w:val="003A4720"/>
    <w:rsid w:val="003A556F"/>
    <w:rsid w:val="003C5B01"/>
    <w:rsid w:val="003D158B"/>
    <w:rsid w:val="003E038D"/>
    <w:rsid w:val="00411104"/>
    <w:rsid w:val="00443CAA"/>
    <w:rsid w:val="00454BAE"/>
    <w:rsid w:val="004C1064"/>
    <w:rsid w:val="004C3305"/>
    <w:rsid w:val="004E41EC"/>
    <w:rsid w:val="004E4413"/>
    <w:rsid w:val="004F26E9"/>
    <w:rsid w:val="0051009B"/>
    <w:rsid w:val="0052112E"/>
    <w:rsid w:val="005440F8"/>
    <w:rsid w:val="00546B27"/>
    <w:rsid w:val="005541C8"/>
    <w:rsid w:val="00562BA8"/>
    <w:rsid w:val="00571AB1"/>
    <w:rsid w:val="0058187B"/>
    <w:rsid w:val="00593ADC"/>
    <w:rsid w:val="005A34F1"/>
    <w:rsid w:val="005C6AE6"/>
    <w:rsid w:val="005C6B11"/>
    <w:rsid w:val="005D1E19"/>
    <w:rsid w:val="005D6C8E"/>
    <w:rsid w:val="005E53AD"/>
    <w:rsid w:val="005F0640"/>
    <w:rsid w:val="006010B4"/>
    <w:rsid w:val="00603BD8"/>
    <w:rsid w:val="0060633B"/>
    <w:rsid w:val="00632AD4"/>
    <w:rsid w:val="006463D3"/>
    <w:rsid w:val="00677BB6"/>
    <w:rsid w:val="006A1AC9"/>
    <w:rsid w:val="006B589F"/>
    <w:rsid w:val="006B617E"/>
    <w:rsid w:val="006C3CFB"/>
    <w:rsid w:val="006C42CA"/>
    <w:rsid w:val="006D68CE"/>
    <w:rsid w:val="006E0E6E"/>
    <w:rsid w:val="006E1931"/>
    <w:rsid w:val="006F38D3"/>
    <w:rsid w:val="00707D32"/>
    <w:rsid w:val="00715BF7"/>
    <w:rsid w:val="007208FD"/>
    <w:rsid w:val="0072410A"/>
    <w:rsid w:val="00743343"/>
    <w:rsid w:val="00757BDB"/>
    <w:rsid w:val="00765D9E"/>
    <w:rsid w:val="0078286E"/>
    <w:rsid w:val="007A0B75"/>
    <w:rsid w:val="007A0DE9"/>
    <w:rsid w:val="007B00F5"/>
    <w:rsid w:val="007B3780"/>
    <w:rsid w:val="007C305D"/>
    <w:rsid w:val="007D7004"/>
    <w:rsid w:val="007E27F7"/>
    <w:rsid w:val="00817805"/>
    <w:rsid w:val="00826639"/>
    <w:rsid w:val="00836B8C"/>
    <w:rsid w:val="008776D0"/>
    <w:rsid w:val="008854F6"/>
    <w:rsid w:val="008A5BBD"/>
    <w:rsid w:val="008B6BD0"/>
    <w:rsid w:val="008C0EB6"/>
    <w:rsid w:val="008C340B"/>
    <w:rsid w:val="008C71A7"/>
    <w:rsid w:val="008E09B6"/>
    <w:rsid w:val="00921524"/>
    <w:rsid w:val="00922940"/>
    <w:rsid w:val="0094630B"/>
    <w:rsid w:val="009505C8"/>
    <w:rsid w:val="009612DF"/>
    <w:rsid w:val="0096683F"/>
    <w:rsid w:val="00976BBC"/>
    <w:rsid w:val="00993D43"/>
    <w:rsid w:val="009A7CF5"/>
    <w:rsid w:val="009C071C"/>
    <w:rsid w:val="009C0804"/>
    <w:rsid w:val="009D72AE"/>
    <w:rsid w:val="009E183E"/>
    <w:rsid w:val="009E357E"/>
    <w:rsid w:val="00A00BC0"/>
    <w:rsid w:val="00A13F30"/>
    <w:rsid w:val="00A2193C"/>
    <w:rsid w:val="00A37B8F"/>
    <w:rsid w:val="00A573BF"/>
    <w:rsid w:val="00A721C0"/>
    <w:rsid w:val="00A76463"/>
    <w:rsid w:val="00A84E6E"/>
    <w:rsid w:val="00A91830"/>
    <w:rsid w:val="00A93BA3"/>
    <w:rsid w:val="00A9513E"/>
    <w:rsid w:val="00AA2652"/>
    <w:rsid w:val="00AB546B"/>
    <w:rsid w:val="00AC123B"/>
    <w:rsid w:val="00AE1439"/>
    <w:rsid w:val="00AE2D5C"/>
    <w:rsid w:val="00AF0BE5"/>
    <w:rsid w:val="00B277F4"/>
    <w:rsid w:val="00B30998"/>
    <w:rsid w:val="00B34AB6"/>
    <w:rsid w:val="00B36DDB"/>
    <w:rsid w:val="00B475B6"/>
    <w:rsid w:val="00B66147"/>
    <w:rsid w:val="00B676B8"/>
    <w:rsid w:val="00B70081"/>
    <w:rsid w:val="00B7101E"/>
    <w:rsid w:val="00B71F30"/>
    <w:rsid w:val="00B72684"/>
    <w:rsid w:val="00B92FB0"/>
    <w:rsid w:val="00B940AC"/>
    <w:rsid w:val="00BA5107"/>
    <w:rsid w:val="00BB1F7B"/>
    <w:rsid w:val="00BD363D"/>
    <w:rsid w:val="00C031A4"/>
    <w:rsid w:val="00C06CEE"/>
    <w:rsid w:val="00C17B49"/>
    <w:rsid w:val="00C22965"/>
    <w:rsid w:val="00C2743F"/>
    <w:rsid w:val="00C3141E"/>
    <w:rsid w:val="00C345D1"/>
    <w:rsid w:val="00C6788A"/>
    <w:rsid w:val="00C7235A"/>
    <w:rsid w:val="00C732E2"/>
    <w:rsid w:val="00C91BC3"/>
    <w:rsid w:val="00C92B6D"/>
    <w:rsid w:val="00C9434C"/>
    <w:rsid w:val="00C94D4A"/>
    <w:rsid w:val="00C95E87"/>
    <w:rsid w:val="00CA1459"/>
    <w:rsid w:val="00CA65D9"/>
    <w:rsid w:val="00CC7707"/>
    <w:rsid w:val="00D35177"/>
    <w:rsid w:val="00D66E17"/>
    <w:rsid w:val="00D74F6D"/>
    <w:rsid w:val="00D81C7F"/>
    <w:rsid w:val="00DA4BC6"/>
    <w:rsid w:val="00DB1E09"/>
    <w:rsid w:val="00DB32CA"/>
    <w:rsid w:val="00DD106E"/>
    <w:rsid w:val="00DF33AF"/>
    <w:rsid w:val="00E129C6"/>
    <w:rsid w:val="00E14479"/>
    <w:rsid w:val="00E24CFE"/>
    <w:rsid w:val="00E30B73"/>
    <w:rsid w:val="00E464F7"/>
    <w:rsid w:val="00E74A73"/>
    <w:rsid w:val="00EA4380"/>
    <w:rsid w:val="00EB263B"/>
    <w:rsid w:val="00EB3C56"/>
    <w:rsid w:val="00EC5F67"/>
    <w:rsid w:val="00ED125E"/>
    <w:rsid w:val="00ED5EE1"/>
    <w:rsid w:val="00EE649B"/>
    <w:rsid w:val="00F40107"/>
    <w:rsid w:val="00F408D9"/>
    <w:rsid w:val="00F46510"/>
    <w:rsid w:val="00F528D7"/>
    <w:rsid w:val="00F5518C"/>
    <w:rsid w:val="00F67F6C"/>
    <w:rsid w:val="00F81018"/>
    <w:rsid w:val="00F8374E"/>
    <w:rsid w:val="00FA2D1F"/>
    <w:rsid w:val="00FB0932"/>
    <w:rsid w:val="00FB51F8"/>
    <w:rsid w:val="00FC4951"/>
    <w:rsid w:val="00FC682F"/>
    <w:rsid w:val="00FE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3B"/>
  </w:style>
  <w:style w:type="paragraph" w:styleId="1">
    <w:name w:val="heading 1"/>
    <w:basedOn w:val="a"/>
    <w:link w:val="10"/>
    <w:uiPriority w:val="9"/>
    <w:qFormat/>
    <w:rsid w:val="00C732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5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32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CA1459"/>
    <w:rPr>
      <w:b/>
      <w:bCs/>
    </w:rPr>
  </w:style>
  <w:style w:type="character" w:styleId="a8">
    <w:name w:val="Hyperlink"/>
    <w:basedOn w:val="a0"/>
    <w:uiPriority w:val="99"/>
    <w:semiHidden/>
    <w:unhideWhenUsed/>
    <w:rsid w:val="00B36DDB"/>
    <w:rPr>
      <w:color w:val="0000FF"/>
      <w:u w:val="single"/>
    </w:rPr>
  </w:style>
  <w:style w:type="character" w:customStyle="1" w:styleId="c1">
    <w:name w:val="c1"/>
    <w:basedOn w:val="a0"/>
    <w:rsid w:val="00FA2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CAAD-3CBD-42DC-A3CF-86B87175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6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</cp:revision>
  <cp:lastPrinted>2017-09-14T10:56:00Z</cp:lastPrinted>
  <dcterms:created xsi:type="dcterms:W3CDTF">2017-07-13T04:31:00Z</dcterms:created>
  <dcterms:modified xsi:type="dcterms:W3CDTF">2021-07-01T10:03:00Z</dcterms:modified>
</cp:coreProperties>
</file>